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166018" w:rsidP="001934DB">
      <w:pPr>
        <w:jc w:val="both"/>
      </w:pPr>
      <w:r>
        <w:t>Karar No:65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4E352B" w:rsidRDefault="00F71AFD" w:rsidP="007002F5">
      <w:pPr>
        <w:ind w:firstLine="708"/>
        <w:jc w:val="both"/>
      </w:pPr>
      <w:r>
        <w:t>Mamak İlçesi Bostancık Caddesi ile Ereğli Caddesinin kesiştiği noktada trafik yoğunluğunun çözülmesine</w:t>
      </w:r>
      <w:r w:rsidR="00042938" w:rsidRPr="004E352B">
        <w:t>ilişkin</w:t>
      </w:r>
      <w:r w:rsidR="00EE2314" w:rsidRPr="007F09B4">
        <w:t>Ulaşım</w:t>
      </w:r>
      <w:r w:rsidR="00E8438C" w:rsidRPr="004E352B">
        <w:t xml:space="preserve"> Komisyonunun </w:t>
      </w:r>
      <w:r w:rsidR="00690368" w:rsidRPr="004E352B">
        <w:t>20</w:t>
      </w:r>
      <w:r w:rsidR="002511DA" w:rsidRPr="004E352B">
        <w:t>.</w:t>
      </w:r>
      <w:r w:rsidR="00644D46" w:rsidRPr="004E352B">
        <w:t xml:space="preserve">03.2020 gün ve </w:t>
      </w:r>
      <w:r w:rsidR="008B783D">
        <w:t>1</w:t>
      </w:r>
      <w:r w:rsidR="00287B83">
        <w:t>0</w:t>
      </w:r>
      <w:r>
        <w:t>8</w:t>
      </w:r>
      <w:r w:rsidR="00FA7A1A" w:rsidRPr="004E352B">
        <w:t xml:space="preserve"> sayılı raporu</w:t>
      </w:r>
      <w:r w:rsidR="00CA31CE" w:rsidRPr="004E352B">
        <w:t xml:space="preserve">Büyükşehir Belediye Meclisinin </w:t>
      </w:r>
      <w:r w:rsidR="00690368" w:rsidRPr="004E352B">
        <w:t>10</w:t>
      </w:r>
      <w:r w:rsidR="00F91048" w:rsidRPr="004E352B">
        <w:t>.0</w:t>
      </w:r>
      <w:r w:rsidR="002F2453" w:rsidRPr="004E352B">
        <w:t>7</w:t>
      </w:r>
      <w:r w:rsidR="008E17F2" w:rsidRPr="004E352B">
        <w:t>.2020</w:t>
      </w:r>
      <w:r w:rsidR="00470AB5" w:rsidRPr="004E352B">
        <w:t xml:space="preserve"> tarihli toplantısında okundu.</w:t>
      </w:r>
    </w:p>
    <w:p w:rsidR="007002F5" w:rsidRPr="004E352B" w:rsidRDefault="007002F5" w:rsidP="007002F5">
      <w:pPr>
        <w:ind w:firstLine="708"/>
        <w:jc w:val="both"/>
      </w:pPr>
    </w:p>
    <w:p w:rsidR="007A7A6A" w:rsidRPr="004E352B" w:rsidRDefault="00486C82" w:rsidP="00EE2314">
      <w:pPr>
        <w:pStyle w:val="GvdeMetni"/>
        <w:ind w:firstLine="708"/>
      </w:pPr>
      <w:r w:rsidRPr="004E352B">
        <w:t>Konu üzerinde yapılan incelemeler neticesinde;</w:t>
      </w:r>
      <w:r w:rsidR="00F71AFD">
        <w:t>Mamak İlçesi Bostancık Caddesi ile Ereğli Caddesinin kesiştiği noktada bölgenin trafik yoğunluğunun azaltılması için Çatak Caddesi istikametine sağa giriş verilmesi</w:t>
      </w:r>
      <w:r w:rsidR="0093525F">
        <w:t>ne</w:t>
      </w:r>
      <w:r w:rsidR="00690368" w:rsidRPr="004E352B">
        <w:t xml:space="preserve">ilişkin </w:t>
      </w:r>
      <w:r w:rsidR="00EE2314" w:rsidRPr="007F09B4">
        <w:t>Ulaşım</w:t>
      </w:r>
      <w:r w:rsidR="005B5AC9" w:rsidRPr="004E352B">
        <w:t>Komisyonu Raporu</w:t>
      </w:r>
      <w:r w:rsidR="00AB7D01" w:rsidRPr="004E352B"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7F1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7F1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7F1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7F1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7F1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7F1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Default="00905C62" w:rsidP="00470AB5">
      <w:pPr>
        <w:pStyle w:val="GvdeMetniGirintisi2"/>
      </w:pPr>
    </w:p>
    <w:p w:rsidR="00905C62" w:rsidRPr="007F09B4" w:rsidRDefault="00905C62" w:rsidP="00905C62">
      <w:pPr>
        <w:jc w:val="center"/>
      </w:pPr>
      <w:r w:rsidRPr="007F09B4">
        <w:t>T.C.</w:t>
      </w:r>
    </w:p>
    <w:p w:rsidR="00905C62" w:rsidRPr="007F09B4" w:rsidRDefault="00905C62" w:rsidP="00905C62">
      <w:pPr>
        <w:jc w:val="center"/>
      </w:pPr>
      <w:r w:rsidRPr="007F09B4">
        <w:t>ANKARA BÜYÜKŞEHİR BELEDİYE MECLİSİ</w:t>
      </w:r>
    </w:p>
    <w:p w:rsidR="00905C62" w:rsidRDefault="00905C62" w:rsidP="00905C62">
      <w:pPr>
        <w:jc w:val="center"/>
      </w:pPr>
      <w:r w:rsidRPr="007F09B4">
        <w:t>UlaşımKomisyon</w:t>
      </w:r>
      <w:r>
        <w:t>u</w:t>
      </w:r>
      <w:r w:rsidRPr="007F09B4">
        <w:t xml:space="preserve"> Raporu  </w:t>
      </w:r>
    </w:p>
    <w:p w:rsidR="00905C62" w:rsidRDefault="00905C62" w:rsidP="00905C62">
      <w:pPr>
        <w:jc w:val="center"/>
      </w:pPr>
    </w:p>
    <w:p w:rsidR="00905C62" w:rsidRDefault="00905C62" w:rsidP="00905C62">
      <w:r w:rsidRPr="007F09B4">
        <w:t xml:space="preserve">Rapor No: </w:t>
      </w:r>
      <w:r>
        <w:t>108                                                                                                              20.03.2020</w:t>
      </w:r>
    </w:p>
    <w:p w:rsidR="00905C62" w:rsidRDefault="00905C62" w:rsidP="00905C62"/>
    <w:p w:rsidR="00905C62" w:rsidRDefault="00905C62" w:rsidP="00905C62"/>
    <w:p w:rsidR="00905C62" w:rsidRDefault="00905C62" w:rsidP="00905C62">
      <w:pPr>
        <w:jc w:val="center"/>
      </w:pPr>
      <w:r w:rsidRPr="007F09B4">
        <w:t>BÜYÜKŞEHİR BELEDİYE MECLİSİ BAŞKANLIĞINA</w:t>
      </w:r>
    </w:p>
    <w:p w:rsidR="00905C62" w:rsidRDefault="00905C62" w:rsidP="00905C62">
      <w:pPr>
        <w:jc w:val="center"/>
      </w:pPr>
    </w:p>
    <w:p w:rsidR="00905C62" w:rsidRDefault="00905C62" w:rsidP="00905C62">
      <w:pPr>
        <w:pStyle w:val="GvdeMetniGirintisi"/>
        <w:ind w:firstLine="0"/>
      </w:pPr>
    </w:p>
    <w:p w:rsidR="00905C62" w:rsidRDefault="00905C62" w:rsidP="00905C62">
      <w:pPr>
        <w:pStyle w:val="GvdeMetniGirintisi"/>
        <w:ind w:firstLine="0"/>
      </w:pPr>
    </w:p>
    <w:p w:rsidR="00905C62" w:rsidRDefault="00905C62" w:rsidP="00905C62">
      <w:pPr>
        <w:spacing w:line="240" w:lineRule="atLeast"/>
        <w:jc w:val="both"/>
      </w:pPr>
      <w:r>
        <w:tab/>
        <w:t>Mamak İlçesi Bostancık Caddesi ile Ereğli Caddesinin kesiştiği noktada trafik yoğunluğunun çözülmesine ilişkin Büyükşehir Belediye Meclisimizin 09.03.2020 tarih 78. gündem maddesi olarak komisyonumuza havale edilen dosya incelendi.</w:t>
      </w:r>
    </w:p>
    <w:p w:rsidR="00905C62" w:rsidRDefault="00905C62" w:rsidP="00905C62">
      <w:pPr>
        <w:spacing w:line="240" w:lineRule="atLeast"/>
        <w:jc w:val="both"/>
      </w:pPr>
    </w:p>
    <w:p w:rsidR="00905C62" w:rsidRDefault="00905C62" w:rsidP="00905C62">
      <w:pPr>
        <w:spacing w:line="240" w:lineRule="atLeast"/>
        <w:jc w:val="both"/>
      </w:pPr>
      <w:r>
        <w:tab/>
        <w:t xml:space="preserve">Üye Naci </w:t>
      </w:r>
      <w:proofErr w:type="spellStart"/>
      <w:r>
        <w:t>BAYANLI’nın</w:t>
      </w:r>
      <w:proofErr w:type="spellEnd"/>
      <w:r>
        <w:t xml:space="preserve"> verdiği önergede; Mamak İlçesi Bostancık Caddesi ile Ereğli Caddesinin kesiştiği noktada trafik yoğunluğunun çözülmesinin istenildiği;</w:t>
      </w:r>
    </w:p>
    <w:p w:rsidR="00905C62" w:rsidRDefault="00905C62" w:rsidP="00905C62">
      <w:pPr>
        <w:spacing w:line="240" w:lineRule="atLeast"/>
        <w:jc w:val="both"/>
      </w:pPr>
    </w:p>
    <w:p w:rsidR="00905C62" w:rsidRDefault="00905C62" w:rsidP="00905C62">
      <w:pPr>
        <w:spacing w:line="240" w:lineRule="atLeast"/>
        <w:jc w:val="both"/>
      </w:pPr>
      <w:r>
        <w:tab/>
        <w:t>Komisyonumuzca yapılan incelemeler neticesinde; Mamak İlçesi Bostancık Caddesi ile Ereğli Caddesinin kesiştiği noktada bölgenin trafik yoğunluğunun azaltılması için Çatak Caddesi istikametine sağa giriş verilmesi komisyonumuzca uygun görülmüştür.</w:t>
      </w:r>
    </w:p>
    <w:p w:rsidR="00905C62" w:rsidRPr="007F09B4" w:rsidRDefault="00905C62" w:rsidP="00905C62">
      <w:pPr>
        <w:jc w:val="both"/>
      </w:pPr>
    </w:p>
    <w:p w:rsidR="00905C62" w:rsidRDefault="00905C62" w:rsidP="00905C62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905C62" w:rsidRDefault="00905C62" w:rsidP="00905C62">
      <w:pPr>
        <w:jc w:val="both"/>
      </w:pPr>
    </w:p>
    <w:p w:rsidR="00905C62" w:rsidRDefault="00905C62" w:rsidP="00905C62">
      <w:pPr>
        <w:jc w:val="both"/>
      </w:pPr>
    </w:p>
    <w:p w:rsidR="00905C62" w:rsidRDefault="00905C62" w:rsidP="00905C62">
      <w:pPr>
        <w:jc w:val="both"/>
      </w:pPr>
    </w:p>
    <w:p w:rsidR="00905C62" w:rsidRDefault="00905C62" w:rsidP="00905C62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905C62" w:rsidRPr="007C5283" w:rsidTr="00A61864">
        <w:trPr>
          <w:trHeight w:val="1585"/>
        </w:trPr>
        <w:tc>
          <w:tcPr>
            <w:tcW w:w="3118" w:type="dxa"/>
          </w:tcPr>
          <w:p w:rsidR="00905C62" w:rsidRDefault="00905C62" w:rsidP="00A61864">
            <w:pPr>
              <w:jc w:val="center"/>
            </w:pPr>
            <w:r>
              <w:t xml:space="preserve">   Hasan Hüseyin ALTINTAŞ</w:t>
            </w:r>
          </w:p>
          <w:p w:rsidR="00905C62" w:rsidRPr="007C5283" w:rsidRDefault="00905C62" w:rsidP="00A61864">
            <w:pPr>
              <w:jc w:val="center"/>
            </w:pPr>
            <w:r w:rsidRPr="007C5283">
              <w:t>Komisyon Başkanı</w:t>
            </w:r>
          </w:p>
        </w:tc>
        <w:tc>
          <w:tcPr>
            <w:tcW w:w="3119" w:type="dxa"/>
          </w:tcPr>
          <w:p w:rsidR="00905C62" w:rsidRDefault="00905C62" w:rsidP="00A61864">
            <w:pPr>
              <w:jc w:val="center"/>
            </w:pPr>
            <w:r>
              <w:t>Ömer EŞEN</w:t>
            </w:r>
          </w:p>
          <w:p w:rsidR="00905C62" w:rsidRPr="007C5283" w:rsidRDefault="00905C62" w:rsidP="00A61864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905C62" w:rsidRDefault="00905C62" w:rsidP="00A61864">
            <w:pPr>
              <w:jc w:val="center"/>
            </w:pPr>
            <w:r>
              <w:t>Erdinç TÜRKER</w:t>
            </w:r>
          </w:p>
          <w:p w:rsidR="00905C62" w:rsidRPr="007C5283" w:rsidRDefault="00905C62" w:rsidP="00A61864">
            <w:pPr>
              <w:jc w:val="center"/>
            </w:pPr>
            <w:r w:rsidRPr="007C5283">
              <w:t>Üye</w:t>
            </w:r>
          </w:p>
        </w:tc>
      </w:tr>
      <w:tr w:rsidR="00905C62" w:rsidRPr="007C5283" w:rsidTr="00A61864">
        <w:trPr>
          <w:trHeight w:val="1585"/>
        </w:trPr>
        <w:tc>
          <w:tcPr>
            <w:tcW w:w="3118" w:type="dxa"/>
            <w:vAlign w:val="center"/>
          </w:tcPr>
          <w:p w:rsidR="00905C62" w:rsidRDefault="00905C62" w:rsidP="00A61864">
            <w:pPr>
              <w:jc w:val="center"/>
            </w:pPr>
            <w:r>
              <w:t>Süleyman ACAR</w:t>
            </w:r>
          </w:p>
          <w:p w:rsidR="00905C62" w:rsidRPr="007C5283" w:rsidRDefault="00905C62" w:rsidP="00A61864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center"/>
          </w:tcPr>
          <w:p w:rsidR="00905C62" w:rsidRDefault="00905C62" w:rsidP="00A61864">
            <w:pPr>
              <w:jc w:val="center"/>
            </w:pPr>
            <w:r>
              <w:t>Özdemir TURGUT</w:t>
            </w:r>
          </w:p>
          <w:p w:rsidR="00905C62" w:rsidRPr="007C5283" w:rsidRDefault="00905C62" w:rsidP="00A61864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center"/>
          </w:tcPr>
          <w:p w:rsidR="00905C62" w:rsidRDefault="00905C62" w:rsidP="00A61864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905C62" w:rsidRPr="007C5283" w:rsidRDefault="00905C62" w:rsidP="00A61864">
            <w:pPr>
              <w:jc w:val="center"/>
            </w:pPr>
            <w:r w:rsidRPr="007C5283">
              <w:t>Üye</w:t>
            </w:r>
          </w:p>
        </w:tc>
      </w:tr>
      <w:tr w:rsidR="00905C62" w:rsidRPr="007C5283" w:rsidTr="00A61864">
        <w:trPr>
          <w:trHeight w:val="1585"/>
        </w:trPr>
        <w:tc>
          <w:tcPr>
            <w:tcW w:w="3118" w:type="dxa"/>
            <w:vAlign w:val="bottom"/>
          </w:tcPr>
          <w:p w:rsidR="00905C62" w:rsidRDefault="00905C62" w:rsidP="00A61864">
            <w:pPr>
              <w:jc w:val="center"/>
            </w:pPr>
            <w:r>
              <w:t>Hüseyin ÖZCAN</w:t>
            </w:r>
          </w:p>
          <w:p w:rsidR="00905C62" w:rsidRPr="007C5283" w:rsidRDefault="00905C62" w:rsidP="00A61864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905C62" w:rsidRPr="00B90EB4" w:rsidRDefault="00905C62" w:rsidP="00A61864">
            <w:pPr>
              <w:jc w:val="center"/>
            </w:pPr>
            <w:r>
              <w:rPr>
                <w:color w:val="000000"/>
              </w:rPr>
              <w:t>Seyfullah</w:t>
            </w:r>
            <w:r w:rsidRPr="00B90EB4">
              <w:rPr>
                <w:color w:val="000000"/>
              </w:rPr>
              <w:t xml:space="preserve"> KAPLAN</w:t>
            </w:r>
          </w:p>
          <w:p w:rsidR="00905C62" w:rsidRPr="007C5283" w:rsidRDefault="00905C62" w:rsidP="00A61864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905C62" w:rsidRDefault="00905C62" w:rsidP="00A61864">
            <w:pPr>
              <w:jc w:val="center"/>
            </w:pPr>
            <w:r>
              <w:t>Ramazan KILIÇ</w:t>
            </w:r>
          </w:p>
          <w:p w:rsidR="00905C62" w:rsidRPr="007C5283" w:rsidRDefault="00905C62" w:rsidP="00A61864">
            <w:pPr>
              <w:jc w:val="center"/>
            </w:pPr>
            <w:r w:rsidRPr="007C5283">
              <w:t>Üye</w:t>
            </w:r>
          </w:p>
        </w:tc>
      </w:tr>
    </w:tbl>
    <w:p w:rsidR="00905C62" w:rsidRPr="007F09B4" w:rsidRDefault="00905C62" w:rsidP="00905C62">
      <w:pPr>
        <w:jc w:val="both"/>
      </w:pPr>
    </w:p>
    <w:p w:rsidR="00905C62" w:rsidRDefault="00905C62" w:rsidP="00470AB5">
      <w:pPr>
        <w:pStyle w:val="GvdeMetniGirintisi2"/>
      </w:pPr>
      <w:bookmarkStart w:id="0" w:name="_GoBack"/>
      <w:bookmarkEnd w:id="0"/>
    </w:p>
    <w:sectPr w:rsidR="00905C62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66018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4122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04EC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87B83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E7DC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6101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E7D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05C62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3B23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1AFD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4F8F-5B08-4B87-9ACD-9E9C8DF2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1:02:00Z</cp:lastPrinted>
  <dcterms:created xsi:type="dcterms:W3CDTF">2020-07-13T11:05:00Z</dcterms:created>
  <dcterms:modified xsi:type="dcterms:W3CDTF">2020-07-23T07:59:00Z</dcterms:modified>
</cp:coreProperties>
</file>